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 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87045" cy="596265"/>
            <wp:effectExtent l="19050" t="0" r="825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СОВЕТ ДЕПУТАТОВ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муниципального образования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ЕЛЬСКОЕ ПОСЕЛЕНИЕ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ПЕТРОВСКИЙ СЕЛЬСОВЕТ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аракташскОГО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район</w:t>
      </w:r>
      <w:r>
        <w:rPr>
          <w:rFonts w:eastAsia="Calibri"/>
          <w:b/>
          <w:caps/>
          <w:sz w:val="32"/>
          <w:szCs w:val="32"/>
          <w:lang w:eastAsia="en-US"/>
        </w:rPr>
        <w:t>А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оренбургской области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ЧЕТВЕРТЫЙ СОЗЫВ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16"/>
          <w:szCs w:val="22"/>
          <w:lang w:eastAsia="en-US"/>
        </w:rPr>
      </w:pPr>
    </w:p>
    <w:p w:rsidR="00E50471" w:rsidRDefault="00E50471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DD0" w:rsidRPr="004B5FC8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B5FC8">
        <w:rPr>
          <w:b/>
          <w:sz w:val="28"/>
          <w:szCs w:val="28"/>
        </w:rPr>
        <w:t>Р</w:t>
      </w:r>
      <w:proofErr w:type="gramEnd"/>
      <w:r w:rsidRPr="004B5FC8">
        <w:rPr>
          <w:b/>
          <w:sz w:val="28"/>
          <w:szCs w:val="28"/>
        </w:rPr>
        <w:t xml:space="preserve"> Е Ш Е Н И Е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rFonts w:eastAsia="Calibri"/>
          <w:b/>
          <w:sz w:val="28"/>
          <w:szCs w:val="28"/>
          <w:lang w:eastAsia="en-US"/>
        </w:rPr>
        <w:t>очередного д</w:t>
      </w:r>
      <w:r w:rsidRPr="00E50471">
        <w:rPr>
          <w:b/>
          <w:sz w:val="28"/>
          <w:szCs w:val="28"/>
        </w:rPr>
        <w:t>вадцать восьмого заседания Совета депутатов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муниципального образования Петровский сельсовет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четвертого созыва</w:t>
      </w:r>
    </w:p>
    <w:p w:rsidR="00583DD0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E50471" w:rsidRDefault="004C20E2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18</w:t>
      </w:r>
      <w:r w:rsidR="00583DD0" w:rsidRPr="00E50471">
        <w:rPr>
          <w:b/>
          <w:sz w:val="28"/>
          <w:szCs w:val="28"/>
        </w:rPr>
        <w:t xml:space="preserve"> мая 2023 года                            с. </w:t>
      </w:r>
      <w:proofErr w:type="gramStart"/>
      <w:r w:rsidR="00E50471">
        <w:rPr>
          <w:b/>
          <w:sz w:val="28"/>
          <w:szCs w:val="28"/>
        </w:rPr>
        <w:t>Петровское</w:t>
      </w:r>
      <w:proofErr w:type="gramEnd"/>
      <w:r w:rsidR="00E50471">
        <w:rPr>
          <w:b/>
          <w:sz w:val="28"/>
          <w:szCs w:val="28"/>
        </w:rPr>
        <w:t xml:space="preserve">            </w:t>
      </w:r>
      <w:r w:rsidR="00583DD0" w:rsidRPr="00E50471">
        <w:rPr>
          <w:b/>
          <w:sz w:val="28"/>
          <w:szCs w:val="28"/>
        </w:rPr>
        <w:t xml:space="preserve">                            № 139</w:t>
      </w:r>
    </w:p>
    <w:p w:rsidR="00002F31" w:rsidRDefault="00583DD0" w:rsidP="00E50471">
      <w:pPr>
        <w:shd w:val="clear" w:color="auto" w:fill="FFFFFF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002F31" w:rsidRDefault="00002F31" w:rsidP="00002F31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002F31" w:rsidRDefault="00583DD0" w:rsidP="00D43A89">
      <w:pPr>
        <w:ind w:right="-2"/>
        <w:jc w:val="center"/>
        <w:rPr>
          <w:sz w:val="28"/>
        </w:rPr>
      </w:pPr>
      <w:r>
        <w:rPr>
          <w:sz w:val="28"/>
        </w:rPr>
        <w:t>местного бюджета за 2022</w:t>
      </w:r>
      <w:r w:rsidR="00002F31">
        <w:rPr>
          <w:sz w:val="28"/>
        </w:rPr>
        <w:t xml:space="preserve"> год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002F31" w:rsidRDefault="00002F31" w:rsidP="00002F31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 и Положения о бюджетном процессе в муниципальном образовании Петровский сельсовет, утвержденном решением Совета депутатов Петровского сельсовета от 12.03.2019 № 137</w:t>
      </w: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F64D50" w:rsidRDefault="00F64D50" w:rsidP="00F64D5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Утвердить отчет об исполнении местного бюджета за 2022 год по доходам в </w:t>
      </w:r>
      <w:r>
        <w:rPr>
          <w:sz w:val="28"/>
          <w:szCs w:val="28"/>
        </w:rPr>
        <w:t xml:space="preserve">сумме </w:t>
      </w:r>
      <w:r w:rsidRPr="001136E0">
        <w:rPr>
          <w:sz w:val="28"/>
          <w:szCs w:val="28"/>
        </w:rPr>
        <w:t>9 321 311,2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>
        <w:rPr>
          <w:sz w:val="28"/>
        </w:rPr>
        <w:t xml:space="preserve">., по расходам </w:t>
      </w:r>
      <w:r w:rsidRPr="001136E0">
        <w:rPr>
          <w:sz w:val="28"/>
        </w:rPr>
        <w:t>9 300 377,85</w:t>
      </w:r>
      <w:r>
        <w:rPr>
          <w:sz w:val="28"/>
        </w:rPr>
        <w:t xml:space="preserve"> руб., с превышением доходов над расходами в сумме </w:t>
      </w:r>
      <w:r w:rsidRPr="001136E0">
        <w:rPr>
          <w:sz w:val="28"/>
        </w:rPr>
        <w:t>20 933,40</w:t>
      </w:r>
      <w:r>
        <w:rPr>
          <w:sz w:val="28"/>
        </w:rPr>
        <w:t xml:space="preserve"> руб. с показателями:</w:t>
      </w: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>
        <w:rPr>
          <w:sz w:val="28"/>
        </w:rPr>
        <w:t>за  202</w:t>
      </w:r>
      <w:r w:rsidR="00583DD0"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од по кодам классификации доходов бюджетов </w:t>
      </w:r>
      <w:r>
        <w:rPr>
          <w:sz w:val="28"/>
        </w:rPr>
        <w:t>согласно приложению № 1;</w:t>
      </w: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D43A89">
        <w:rPr>
          <w:sz w:val="28"/>
        </w:rPr>
        <w:t>Расходы местного бюджета за 202</w:t>
      </w:r>
      <w:r w:rsidR="00583DD0">
        <w:rPr>
          <w:sz w:val="28"/>
        </w:rPr>
        <w:t>2</w:t>
      </w:r>
      <w:r>
        <w:rPr>
          <w:sz w:val="28"/>
        </w:rPr>
        <w:t xml:space="preserve"> год по разделам, подразделам классификации расходов бюджетов согласно приложению № 2;</w:t>
      </w: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 w:rsidR="00D43A89">
        <w:rPr>
          <w:sz w:val="28"/>
        </w:rPr>
        <w:t>за 202</w:t>
      </w:r>
      <w:r w:rsidR="00583DD0"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  <w:szCs w:val="28"/>
        </w:rPr>
        <w:t>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002F3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Theme="majorHAnsi" w:hAnsiTheme="majorHAnsi" w:cstheme="majorHAnsi"/>
          <w:sz w:val="28"/>
          <w:szCs w:val="28"/>
        </w:rPr>
        <w:t>.  Настоящее решение вступает в силу после его обнародования и 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P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депутатов </w:t>
      </w:r>
      <w:proofErr w:type="gramStart"/>
      <w:r w:rsidR="00002F31">
        <w:rPr>
          <w:sz w:val="28"/>
          <w:szCs w:val="28"/>
        </w:rPr>
        <w:t>Петровского</w:t>
      </w:r>
      <w:proofErr w:type="gramEnd"/>
      <w:r w:rsidR="00002F31">
        <w:rPr>
          <w:sz w:val="28"/>
          <w:szCs w:val="28"/>
        </w:rPr>
        <w:t xml:space="preserve">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________Е.Г.Григорян</w:t>
      </w:r>
      <w:proofErr w:type="spellEnd"/>
      <w:r>
        <w:rPr>
          <w:sz w:val="28"/>
          <w:szCs w:val="28"/>
        </w:rPr>
        <w:t xml:space="preserve">                </w:t>
      </w:r>
      <w:r w:rsidR="00583DD0">
        <w:rPr>
          <w:sz w:val="28"/>
          <w:szCs w:val="28"/>
        </w:rPr>
        <w:t xml:space="preserve">                  __________  О</w:t>
      </w:r>
      <w:r>
        <w:rPr>
          <w:sz w:val="28"/>
          <w:szCs w:val="28"/>
        </w:rPr>
        <w:t>.А.</w:t>
      </w:r>
      <w:r w:rsidR="00583DD0">
        <w:rPr>
          <w:sz w:val="28"/>
          <w:szCs w:val="28"/>
        </w:rPr>
        <w:t>Митюшникова</w:t>
      </w:r>
      <w:r>
        <w:rPr>
          <w:sz w:val="28"/>
          <w:szCs w:val="28"/>
        </w:rPr>
        <w:t xml:space="preserve">        </w:t>
      </w:r>
    </w:p>
    <w:p w:rsidR="00002F31" w:rsidRDefault="00002F31" w:rsidP="00002F31">
      <w:pPr>
        <w:jc w:val="both"/>
        <w:rPr>
          <w:sz w:val="28"/>
          <w:szCs w:val="28"/>
        </w:rPr>
      </w:pPr>
    </w:p>
    <w:p w:rsidR="00002F31" w:rsidRDefault="00002F31" w:rsidP="00002F31">
      <w:pPr>
        <w:rPr>
          <w:sz w:val="28"/>
          <w:szCs w:val="28"/>
        </w:rPr>
      </w:pPr>
    </w:p>
    <w:p w:rsidR="00002F31" w:rsidRDefault="00002F31" w:rsidP="00002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4D50">
        <w:rPr>
          <w:rFonts w:ascii="Times New Roman" w:hAnsi="Times New Roman" w:cs="Times New Roman"/>
          <w:sz w:val="24"/>
          <w:szCs w:val="24"/>
        </w:rPr>
        <w:t>Разослано: прокурору района,  Совет депутатов, в бухгалтерию, в дело.</w:t>
      </w:r>
    </w:p>
    <w:p w:rsidR="00002F31" w:rsidRDefault="00002F31" w:rsidP="00002F31">
      <w:pPr>
        <w:rPr>
          <w:sz w:val="28"/>
          <w:szCs w:val="28"/>
        </w:rPr>
      </w:pPr>
    </w:p>
    <w:p w:rsidR="00DE0E48" w:rsidRDefault="00DE0E48" w:rsidP="00002F31">
      <w:pPr>
        <w:rPr>
          <w:sz w:val="28"/>
          <w:szCs w:val="28"/>
        </w:rPr>
        <w:sectPr w:rsidR="00DE0E48">
          <w:pgSz w:w="11906" w:h="16838"/>
          <w:pgMar w:top="993" w:right="850" w:bottom="568" w:left="1701" w:header="708" w:footer="708" w:gutter="0"/>
          <w:cols w:space="720"/>
        </w:sectPr>
      </w:pPr>
    </w:p>
    <w:p w:rsidR="001F7196" w:rsidRDefault="001F7196" w:rsidP="001F719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3DD0">
        <w:rPr>
          <w:sz w:val="28"/>
          <w:szCs w:val="28"/>
        </w:rPr>
        <w:t>решению Совета депутатов</w:t>
      </w:r>
      <w:r>
        <w:rPr>
          <w:sz w:val="28"/>
          <w:szCs w:val="28"/>
        </w:rPr>
        <w:t xml:space="preserve"> Петровского сельсовета </w:t>
      </w:r>
    </w:p>
    <w:p w:rsidR="001F7196" w:rsidRDefault="00583DD0" w:rsidP="00DF5397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7 мая 2023 года</w:t>
      </w:r>
      <w:r w:rsidR="001F7196">
        <w:rPr>
          <w:sz w:val="28"/>
          <w:szCs w:val="28"/>
        </w:rPr>
        <w:t xml:space="preserve">  № </w:t>
      </w:r>
      <w:r>
        <w:rPr>
          <w:sz w:val="28"/>
          <w:szCs w:val="28"/>
        </w:rPr>
        <w:t>139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</w:p>
    <w:p w:rsidR="00002F31" w:rsidRDefault="00002F31" w:rsidP="00002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</w:t>
      </w:r>
      <w:r w:rsidR="00583DD0">
        <w:rPr>
          <w:b/>
          <w:sz w:val="28"/>
          <w:szCs w:val="28"/>
        </w:rPr>
        <w:t>ды местного бюджета за  2022</w:t>
      </w:r>
      <w:r w:rsidR="00A201A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по кодам классификации доходов бюджетов</w:t>
      </w:r>
    </w:p>
    <w:p w:rsidR="00002F31" w:rsidRDefault="00002F31" w:rsidP="00002F31">
      <w:pPr>
        <w:jc w:val="center"/>
        <w:rPr>
          <w:b/>
          <w:sz w:val="20"/>
          <w:szCs w:val="20"/>
        </w:rPr>
      </w:pPr>
    </w:p>
    <w:tbl>
      <w:tblPr>
        <w:tblW w:w="14280" w:type="dxa"/>
        <w:tblInd w:w="97" w:type="dxa"/>
        <w:tblLook w:val="04A0"/>
      </w:tblPr>
      <w:tblGrid>
        <w:gridCol w:w="7351"/>
        <w:gridCol w:w="707"/>
        <w:gridCol w:w="2110"/>
        <w:gridCol w:w="1324"/>
        <w:gridCol w:w="1371"/>
        <w:gridCol w:w="1417"/>
      </w:tblGrid>
      <w:tr w:rsidR="00583DD0" w:rsidRPr="00583DD0" w:rsidTr="00583DD0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 321 530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 321 311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19,31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987 875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987 71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59,31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32 231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583DD0" w:rsidRPr="00583DD0" w:rsidTr="00583DD0">
        <w:trPr>
          <w:trHeight w:val="53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9 264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9 264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97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8 538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98 538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68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20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20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94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1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96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96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583DD0" w:rsidRPr="00583DD0" w:rsidTr="00583DD0">
        <w:trPr>
          <w:trHeight w:val="56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583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2 582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</w:tr>
      <w:tr w:rsidR="00583DD0" w:rsidRPr="00583DD0" w:rsidTr="00583DD0">
        <w:trPr>
          <w:trHeight w:val="56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4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4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2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820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720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583DD0" w:rsidRPr="00583DD0" w:rsidTr="00583DD0">
        <w:trPr>
          <w:trHeight w:val="40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820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7 720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583DD0" w:rsidRPr="00583DD0" w:rsidTr="00583DD0">
        <w:trPr>
          <w:trHeight w:val="5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5 103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4 968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,53</w:t>
            </w:r>
          </w:p>
        </w:tc>
      </w:tr>
      <w:tr w:rsidR="00583DD0" w:rsidRPr="00583DD0" w:rsidTr="00583DD0">
        <w:trPr>
          <w:trHeight w:val="98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5 103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24 968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,53</w:t>
            </w:r>
          </w:p>
        </w:tc>
      </w:tr>
      <w:tr w:rsidR="00583DD0" w:rsidRPr="00583DD0" w:rsidTr="00583DD0">
        <w:trPr>
          <w:trHeight w:val="68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108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 295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53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21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1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</w:tr>
      <w:tr w:rsidR="00583DD0" w:rsidRPr="00583DD0" w:rsidTr="00583DD0">
        <w:trPr>
          <w:trHeight w:val="97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21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69 21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</w:tr>
      <w:tr w:rsidR="00583DD0" w:rsidRPr="00583DD0" w:rsidTr="000D1617">
        <w:trPr>
          <w:trHeight w:val="53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99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5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3,72</w:t>
            </w:r>
          </w:p>
        </w:tc>
      </w:tr>
      <w:tr w:rsidR="00583DD0" w:rsidRPr="00583DD0" w:rsidTr="000D1617">
        <w:trPr>
          <w:trHeight w:val="97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99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8 75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-43,72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67 6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67 595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9,56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22 5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22 465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9,06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01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,96</w:t>
            </w:r>
          </w:p>
        </w:tc>
      </w:tr>
      <w:tr w:rsidR="00583DD0" w:rsidRPr="00583DD0" w:rsidTr="000D1617">
        <w:trPr>
          <w:trHeight w:val="41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4 101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8,96</w:t>
            </w:r>
          </w:p>
        </w:tc>
      </w:tr>
      <w:tr w:rsidR="00583DD0" w:rsidRPr="00583DD0" w:rsidTr="000D1617">
        <w:trPr>
          <w:trHeight w:val="56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06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9,40</w:t>
            </w:r>
          </w:p>
        </w:tc>
      </w:tr>
      <w:tr w:rsidR="00583DD0" w:rsidRPr="00583DD0" w:rsidTr="000D1617">
        <w:trPr>
          <w:trHeight w:val="40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1011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040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28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583DD0" w:rsidRPr="00583DD0" w:rsidTr="000D1617">
        <w:trPr>
          <w:trHeight w:val="61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583DD0" w:rsidRPr="00583DD0" w:rsidTr="000D1617">
        <w:trPr>
          <w:trHeight w:val="69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8 3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2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2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5 07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20,5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08 331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08 331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7 23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69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5 85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5 859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50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373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 373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41 099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41 09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915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74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9 74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68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68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61 183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583DD0" w:rsidRPr="00583DD0" w:rsidTr="000D1617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55 670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55 669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442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44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49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82 1060604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9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32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49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50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37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68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67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51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30 2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19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11715030100005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97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6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83DD0" w:rsidRPr="00583DD0" w:rsidTr="000D1617">
        <w:trPr>
          <w:trHeight w:val="35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6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 333 59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040 1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5 040 1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4 11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27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1 14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33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37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0D1617">
        <w:trPr>
          <w:trHeight w:val="13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2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2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822 9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83DD0" w:rsidRPr="00583DD0" w:rsidTr="00583DD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DD0" w:rsidRPr="00583DD0" w:rsidRDefault="00583DD0" w:rsidP="00583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359 5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DD0" w:rsidRPr="00583DD0" w:rsidRDefault="00583DD0" w:rsidP="00583DD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DD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583DD0" w:rsidRDefault="00002F31" w:rsidP="000D1617">
      <w:pPr>
        <w:ind w:left="9782" w:firstLine="708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583DD0">
        <w:rPr>
          <w:sz w:val="28"/>
          <w:szCs w:val="28"/>
        </w:rPr>
        <w:lastRenderedPageBreak/>
        <w:t>Приложение № 2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7 мая 2023 года  № 139</w:t>
      </w:r>
    </w:p>
    <w:p w:rsidR="00002F31" w:rsidRDefault="00002F31" w:rsidP="00583DD0">
      <w:pPr>
        <w:ind w:left="10490"/>
        <w:rPr>
          <w:sz w:val="28"/>
        </w:rPr>
      </w:pPr>
    </w:p>
    <w:p w:rsidR="00002F31" w:rsidRDefault="00002F31" w:rsidP="00002F31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583DD0">
        <w:rPr>
          <w:b/>
          <w:sz w:val="28"/>
          <w:szCs w:val="28"/>
        </w:rPr>
        <w:t>за 2022</w:t>
      </w:r>
      <w:r w:rsidR="00F36C83">
        <w:rPr>
          <w:b/>
          <w:sz w:val="28"/>
          <w:szCs w:val="28"/>
        </w:rPr>
        <w:t xml:space="preserve"> год</w:t>
      </w:r>
      <w:r>
        <w:rPr>
          <w:b/>
          <w:sz w:val="28"/>
        </w:rPr>
        <w:t xml:space="preserve"> по разделам, подразделам классификации расходов бюджетов</w:t>
      </w:r>
    </w:p>
    <w:tbl>
      <w:tblPr>
        <w:tblW w:w="14820" w:type="dxa"/>
        <w:tblInd w:w="97" w:type="dxa"/>
        <w:tblLook w:val="04A0"/>
      </w:tblPr>
      <w:tblGrid>
        <w:gridCol w:w="7449"/>
        <w:gridCol w:w="707"/>
        <w:gridCol w:w="2409"/>
        <w:gridCol w:w="1419"/>
        <w:gridCol w:w="1416"/>
        <w:gridCol w:w="1420"/>
      </w:tblGrid>
      <w:tr w:rsidR="000D1617" w:rsidTr="000D1617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D1617" w:rsidTr="000D1617">
        <w:trPr>
          <w:trHeight w:val="11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43 42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00 377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051,49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75 96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0 96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7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35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Осуществлен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ятельности аппарата управления администрации муниципального образовани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6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631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55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631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631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01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2 631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20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20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3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2 631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8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8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36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1 8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1 8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5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1 8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1 8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Осуществлен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ятельности аппарата управления администрации муниципального образовани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1 8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1 8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3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0 1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0 196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55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2 41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2 41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2 41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2 41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2 82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2 82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5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 5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13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13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14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13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13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55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55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98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98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1002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стижение показателей по оплате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97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970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63100970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970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4 63100970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Осуществлен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ятельности аппарата управления администрации муниципального образовани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6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631001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631001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6 631001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о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е расходо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4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11 770000004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о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е расходо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9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95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951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13 77000951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31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63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632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7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632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632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203 632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35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359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203 632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4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64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60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3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3300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3300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1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63300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310 63300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04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 05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04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 05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56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04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 05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го хозяйства на территории муниципального образования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04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 05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39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340095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04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 05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3400952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04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 05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14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63400952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04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 05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409 63400952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 75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991,49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409 63400952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29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29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0 50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0 44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о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е расходо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770009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77000901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3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77000901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502 77000901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1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3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2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45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3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2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3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9 29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500953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500953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8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500953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503 63500953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5П5S14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5П5S140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24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635П5S1405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503 635П5S1405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8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7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культуры на территории муниципального образования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38 44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33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7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75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801 6360075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39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39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39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39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6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39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39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801 63600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 80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 80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801 63600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 59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 59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97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6360097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801 6360097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9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Осуществлен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ятельности аппарата управления администрации муниципального образовани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тров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63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3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6310025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631002505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631002505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1001 631002505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5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Default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1 89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93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Default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583DD0" w:rsidRDefault="00002F31" w:rsidP="000D1617">
      <w:pPr>
        <w:ind w:left="978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3DD0">
        <w:rPr>
          <w:sz w:val="28"/>
          <w:szCs w:val="28"/>
        </w:rPr>
        <w:lastRenderedPageBreak/>
        <w:t>Приложение № 3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83DD0" w:rsidRDefault="00583DD0" w:rsidP="00583DD0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17 мая 2023 года  № 139</w:t>
      </w:r>
    </w:p>
    <w:p w:rsidR="00002F31" w:rsidRDefault="00002F31" w:rsidP="00583DD0">
      <w:pPr>
        <w:ind w:left="10490"/>
        <w:rPr>
          <w:b/>
          <w:bCs/>
          <w:sz w:val="28"/>
          <w:szCs w:val="28"/>
        </w:rPr>
      </w:pPr>
    </w:p>
    <w:p w:rsidR="00002F31" w:rsidRDefault="00002F31" w:rsidP="00002F31">
      <w:pPr>
        <w:pStyle w:val="a4"/>
        <w:ind w:left="567" w:right="110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272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DD0">
        <w:rPr>
          <w:rFonts w:ascii="Times New Roman" w:hAnsi="Times New Roman" w:cs="Times New Roman"/>
          <w:b/>
          <w:sz w:val="28"/>
          <w:szCs w:val="28"/>
        </w:rPr>
        <w:t xml:space="preserve">за 2022 </w:t>
      </w:r>
      <w:r w:rsidR="00272A07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tbl>
      <w:tblPr>
        <w:tblW w:w="14520" w:type="dxa"/>
        <w:tblInd w:w="97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0D1617" w:rsidRPr="000D1617" w:rsidTr="000D1617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21 89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20 93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21 89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20 93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21 89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20 93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21 53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53 59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21 53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53 59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21 53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53 59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33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21 53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-9 353 59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443 42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332 65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443 42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332 65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443 42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332 65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D1617" w:rsidRPr="000D1617" w:rsidTr="000D1617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617" w:rsidRPr="000D1617" w:rsidRDefault="000D1617" w:rsidP="000D16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133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443 42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9 332 65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617" w:rsidRPr="000D1617" w:rsidRDefault="000D1617" w:rsidP="000D16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61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8B7" w:rsidRDefault="008228B7" w:rsidP="000D1617">
      <w:pPr>
        <w:pStyle w:val="a4"/>
        <w:ind w:right="110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8B7" w:rsidSect="00DE0E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2F31"/>
    <w:rsid w:val="00002F31"/>
    <w:rsid w:val="00017F58"/>
    <w:rsid w:val="00031299"/>
    <w:rsid w:val="00041445"/>
    <w:rsid w:val="0004674A"/>
    <w:rsid w:val="000D1617"/>
    <w:rsid w:val="00135CE0"/>
    <w:rsid w:val="00151436"/>
    <w:rsid w:val="00171A84"/>
    <w:rsid w:val="001802BF"/>
    <w:rsid w:val="001C13C1"/>
    <w:rsid w:val="001C31C2"/>
    <w:rsid w:val="001D6AE9"/>
    <w:rsid w:val="001F7196"/>
    <w:rsid w:val="002136AE"/>
    <w:rsid w:val="0022221D"/>
    <w:rsid w:val="00222453"/>
    <w:rsid w:val="00272A07"/>
    <w:rsid w:val="00284317"/>
    <w:rsid w:val="002961D2"/>
    <w:rsid w:val="003046BC"/>
    <w:rsid w:val="003207C0"/>
    <w:rsid w:val="00354864"/>
    <w:rsid w:val="003A4135"/>
    <w:rsid w:val="003B4A68"/>
    <w:rsid w:val="004358C2"/>
    <w:rsid w:val="00456F25"/>
    <w:rsid w:val="004841C4"/>
    <w:rsid w:val="004930E6"/>
    <w:rsid w:val="004B0C33"/>
    <w:rsid w:val="004C20E2"/>
    <w:rsid w:val="00564B6D"/>
    <w:rsid w:val="00583DD0"/>
    <w:rsid w:val="005E4DB9"/>
    <w:rsid w:val="00605EAD"/>
    <w:rsid w:val="00655FE2"/>
    <w:rsid w:val="006B424E"/>
    <w:rsid w:val="006C538F"/>
    <w:rsid w:val="006D2579"/>
    <w:rsid w:val="00783ECF"/>
    <w:rsid w:val="007D1FE7"/>
    <w:rsid w:val="008122CB"/>
    <w:rsid w:val="008228B7"/>
    <w:rsid w:val="00854A49"/>
    <w:rsid w:val="00863691"/>
    <w:rsid w:val="00883932"/>
    <w:rsid w:val="008C3DF9"/>
    <w:rsid w:val="008E13E2"/>
    <w:rsid w:val="00964FFE"/>
    <w:rsid w:val="00984A93"/>
    <w:rsid w:val="009B175C"/>
    <w:rsid w:val="00A15168"/>
    <w:rsid w:val="00A201A1"/>
    <w:rsid w:val="00A22E60"/>
    <w:rsid w:val="00A67866"/>
    <w:rsid w:val="00A778C5"/>
    <w:rsid w:val="00AA5B59"/>
    <w:rsid w:val="00AC5754"/>
    <w:rsid w:val="00BA64A4"/>
    <w:rsid w:val="00C33E15"/>
    <w:rsid w:val="00C61A06"/>
    <w:rsid w:val="00C819F9"/>
    <w:rsid w:val="00D27BEC"/>
    <w:rsid w:val="00D43A89"/>
    <w:rsid w:val="00DE0E48"/>
    <w:rsid w:val="00DE6EC1"/>
    <w:rsid w:val="00DF5397"/>
    <w:rsid w:val="00E2085D"/>
    <w:rsid w:val="00E227EB"/>
    <w:rsid w:val="00E4793A"/>
    <w:rsid w:val="00E50471"/>
    <w:rsid w:val="00E613D3"/>
    <w:rsid w:val="00E96158"/>
    <w:rsid w:val="00EA4D82"/>
    <w:rsid w:val="00EF4056"/>
    <w:rsid w:val="00F12133"/>
    <w:rsid w:val="00F36C83"/>
    <w:rsid w:val="00F4020D"/>
    <w:rsid w:val="00F62643"/>
    <w:rsid w:val="00F64D50"/>
    <w:rsid w:val="00F83895"/>
    <w:rsid w:val="00F85039"/>
    <w:rsid w:val="00FB2B83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08B-52D4-4A9D-88C0-EE1AA88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3-05-19T05:14:00Z</cp:lastPrinted>
  <dcterms:created xsi:type="dcterms:W3CDTF">2022-03-17T07:50:00Z</dcterms:created>
  <dcterms:modified xsi:type="dcterms:W3CDTF">2023-05-19T05:15:00Z</dcterms:modified>
</cp:coreProperties>
</file>